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E" w:rsidRDefault="00D00A5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D00A5E" w:rsidRDefault="00D44B36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о</w:t>
      </w:r>
      <w:r w:rsidR="00ED547A" w:rsidRPr="00D00A5E">
        <w:rPr>
          <w:rFonts w:ascii="Times New Roman" w:hAnsi="Times New Roman" w:cs="Times New Roman"/>
          <w:sz w:val="24"/>
          <w:szCs w:val="24"/>
        </w:rPr>
        <w:t>т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D75E60">
        <w:rPr>
          <w:rFonts w:ascii="Times New Roman" w:hAnsi="Times New Roman" w:cs="Times New Roman"/>
          <w:sz w:val="24"/>
          <w:szCs w:val="24"/>
        </w:rPr>
        <w:t>30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84428D" w:rsidRPr="00D00A5E">
        <w:rPr>
          <w:rFonts w:ascii="Times New Roman" w:hAnsi="Times New Roman" w:cs="Times New Roman"/>
          <w:sz w:val="24"/>
          <w:szCs w:val="24"/>
        </w:rPr>
        <w:t>.</w:t>
      </w:r>
      <w:r w:rsidR="00BC5ED5">
        <w:rPr>
          <w:rFonts w:ascii="Times New Roman" w:hAnsi="Times New Roman" w:cs="Times New Roman"/>
          <w:sz w:val="24"/>
          <w:szCs w:val="24"/>
        </w:rPr>
        <w:t>1</w:t>
      </w:r>
      <w:r w:rsidR="004B018C">
        <w:rPr>
          <w:rFonts w:ascii="Times New Roman" w:hAnsi="Times New Roman" w:cs="Times New Roman"/>
          <w:sz w:val="24"/>
          <w:szCs w:val="24"/>
        </w:rPr>
        <w:t>2</w:t>
      </w:r>
      <w:r w:rsidR="008469E0" w:rsidRPr="00D00A5E">
        <w:rPr>
          <w:rFonts w:ascii="Times New Roman" w:hAnsi="Times New Roman" w:cs="Times New Roman"/>
          <w:sz w:val="24"/>
          <w:szCs w:val="24"/>
        </w:rPr>
        <w:t>.</w:t>
      </w:r>
      <w:r w:rsidR="00460870" w:rsidRPr="00D00A5E">
        <w:rPr>
          <w:rFonts w:ascii="Times New Roman" w:hAnsi="Times New Roman" w:cs="Times New Roman"/>
          <w:sz w:val="24"/>
          <w:szCs w:val="24"/>
        </w:rPr>
        <w:t>20</w:t>
      </w:r>
      <w:r w:rsidR="00BB4F48" w:rsidRPr="00D00A5E">
        <w:rPr>
          <w:rFonts w:ascii="Times New Roman" w:hAnsi="Times New Roman" w:cs="Times New Roman"/>
          <w:sz w:val="24"/>
          <w:szCs w:val="24"/>
        </w:rPr>
        <w:t>2</w:t>
      </w:r>
      <w:r w:rsidRPr="00D00A5E">
        <w:rPr>
          <w:rFonts w:ascii="Times New Roman" w:hAnsi="Times New Roman" w:cs="Times New Roman"/>
          <w:sz w:val="24"/>
          <w:szCs w:val="24"/>
        </w:rPr>
        <w:t>2</w:t>
      </w:r>
      <w:r w:rsidR="00D408D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D00A5E">
        <w:rPr>
          <w:rFonts w:ascii="Times New Roman" w:hAnsi="Times New Roman" w:cs="Times New Roman"/>
          <w:sz w:val="24"/>
          <w:szCs w:val="24"/>
        </w:rPr>
        <w:t>г. №</w:t>
      </w:r>
      <w:r w:rsidR="002E398F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D75E60">
        <w:rPr>
          <w:rFonts w:ascii="Times New Roman" w:hAnsi="Times New Roman" w:cs="Times New Roman"/>
          <w:sz w:val="24"/>
          <w:szCs w:val="24"/>
        </w:rPr>
        <w:t>75</w:t>
      </w:r>
    </w:p>
    <w:p w:rsidR="00ED547A" w:rsidRPr="00D00A5E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с. Большое </w:t>
      </w:r>
      <w:r w:rsidR="00D44B36" w:rsidRPr="00D00A5E">
        <w:rPr>
          <w:rFonts w:ascii="Times New Roman" w:hAnsi="Times New Roman" w:cs="Times New Roman"/>
          <w:sz w:val="24"/>
          <w:szCs w:val="24"/>
        </w:rPr>
        <w:t>С</w:t>
      </w:r>
      <w:r w:rsidRPr="00D00A5E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D00A5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8809CE" w:rsidRPr="00D00A5E">
        <w:rPr>
          <w:rFonts w:ascii="Times New Roman" w:hAnsi="Times New Roman" w:cs="Times New Roman"/>
          <w:sz w:val="24"/>
          <w:szCs w:val="24"/>
        </w:rPr>
        <w:t>1</w:t>
      </w:r>
      <w:r w:rsidRPr="00D00A5E">
        <w:rPr>
          <w:rFonts w:ascii="Times New Roman" w:hAnsi="Times New Roman" w:cs="Times New Roman"/>
          <w:sz w:val="24"/>
          <w:szCs w:val="24"/>
        </w:rPr>
        <w:t xml:space="preserve">г. № </w:t>
      </w:r>
      <w:r w:rsidR="008809CE" w:rsidRPr="00D00A5E">
        <w:rPr>
          <w:rFonts w:ascii="Times New Roman" w:hAnsi="Times New Roman" w:cs="Times New Roman"/>
          <w:sz w:val="24"/>
          <w:szCs w:val="24"/>
        </w:rPr>
        <w:t>55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D00A5E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06.06.2019 № 85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6D3B" w:rsidRPr="00D00A5E" w:rsidRDefault="003F6D3B" w:rsidP="003F6D3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3F6D3B" w:rsidRPr="00D00A5E" w:rsidTr="00BD452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B" w:rsidRPr="00D00A5E" w:rsidRDefault="003F6D3B" w:rsidP="00B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B" w:rsidRPr="00D00A5E" w:rsidRDefault="003F6D3B" w:rsidP="00B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F6D3B" w:rsidRPr="00D00A5E" w:rsidTr="00BD452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B" w:rsidRPr="00D00A5E" w:rsidRDefault="003F6D3B" w:rsidP="00B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B" w:rsidRPr="00D00A5E" w:rsidRDefault="003F6D3B" w:rsidP="00BD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актами органов государственной власти Ярославской области</w:t>
            </w:r>
          </w:p>
        </w:tc>
      </w:tr>
    </w:tbl>
    <w:p w:rsidR="003F6D3B" w:rsidRDefault="003F6D3B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453" w:rsidRPr="00D00A5E" w:rsidRDefault="006F215F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 w:rsidRPr="00D00A5E">
        <w:rPr>
          <w:rFonts w:ascii="Times New Roman" w:hAnsi="Times New Roman" w:cs="Times New Roman"/>
          <w:b/>
          <w:sz w:val="24"/>
          <w:szCs w:val="24"/>
        </w:rPr>
        <w:t>ы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целевых статей Большесельского </w:t>
      </w:r>
      <w:r w:rsidR="0079240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  <w:bookmarkStart w:id="0" w:name="_GoBack"/>
            <w:bookmarkEnd w:id="0"/>
          </w:p>
        </w:tc>
      </w:tr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4B018C" w:rsidP="0030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2244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4B018C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финансирование дорожного хозяйства</w:t>
            </w:r>
          </w:p>
        </w:tc>
      </w:tr>
      <w:tr w:rsidR="00B626B9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Default="004B018C" w:rsidP="0030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7244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Pr="00556AB9" w:rsidRDefault="004B018C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финансирование дорожного хозяйства</w:t>
            </w:r>
          </w:p>
        </w:tc>
      </w:tr>
      <w:tr w:rsidR="00B626B9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Default="004B018C" w:rsidP="007F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27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9" w:rsidRDefault="004B018C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</w:tr>
      <w:tr w:rsidR="004B018C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8C" w:rsidRDefault="004B018C" w:rsidP="007F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77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8C" w:rsidRDefault="004B018C" w:rsidP="004B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</w:tr>
    </w:tbl>
    <w:p w:rsidR="00556AB9" w:rsidRPr="00D00A5E" w:rsidRDefault="00556AB9" w:rsidP="00556AB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</w:t>
      </w:r>
      <w:proofErr w:type="spellStart"/>
      <w:r w:rsidR="004B018C">
        <w:rPr>
          <w:rFonts w:ascii="Times New Roman" w:hAnsi="Times New Roman" w:cs="Times New Roman"/>
          <w:b/>
          <w:sz w:val="24"/>
          <w:szCs w:val="24"/>
        </w:rPr>
        <w:t>Вареговского</w:t>
      </w:r>
      <w:proofErr w:type="spellEnd"/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D00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56AB9" w:rsidRPr="00D00A5E" w:rsidTr="004E72D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B9" w:rsidRPr="00D00A5E" w:rsidRDefault="00556AB9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B9" w:rsidRPr="00D00A5E" w:rsidRDefault="00556AB9" w:rsidP="004E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56AB9" w:rsidRPr="00D00A5E" w:rsidTr="004E72D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B9" w:rsidRPr="00D00A5E" w:rsidRDefault="004B018C" w:rsidP="007F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B9" w:rsidRPr="00D00A5E" w:rsidRDefault="004B018C" w:rsidP="004E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актами органов государственной власти Ярославской области</w:t>
            </w:r>
          </w:p>
        </w:tc>
      </w:tr>
    </w:tbl>
    <w:p w:rsidR="003F4F76" w:rsidRPr="00D75E60" w:rsidRDefault="00D75E60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8111B" w:rsidRPr="00D00A5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Настоящий приказ вступает в силу с</w:t>
      </w:r>
      <w:r w:rsidR="008C6C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3F4F76" w:rsidRPr="004B01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94879" w:rsidRPr="00D75E60">
        <w:rPr>
          <w:rFonts w:ascii="Times New Roman" w:hAnsi="Times New Roman" w:cs="Times New Roman"/>
          <w:b/>
          <w:sz w:val="24"/>
          <w:szCs w:val="24"/>
        </w:rPr>
        <w:t>.</w:t>
      </w:r>
      <w:r w:rsidR="00BC5ED5" w:rsidRPr="00D75E60">
        <w:rPr>
          <w:rFonts w:ascii="Times New Roman" w:hAnsi="Times New Roman" w:cs="Times New Roman"/>
          <w:b/>
          <w:sz w:val="24"/>
          <w:szCs w:val="24"/>
        </w:rPr>
        <w:t>1</w:t>
      </w:r>
      <w:r w:rsidRPr="00D75E60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75E60">
        <w:rPr>
          <w:rFonts w:ascii="Times New Roman" w:hAnsi="Times New Roman" w:cs="Times New Roman"/>
          <w:b/>
          <w:sz w:val="24"/>
          <w:szCs w:val="24"/>
        </w:rPr>
        <w:t>.202</w:t>
      </w:r>
      <w:r w:rsidR="00894879" w:rsidRPr="00D75E60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75E60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4F76" w:rsidRPr="00D00A5E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D00A5E" w:rsidRDefault="00CE680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Н</w:t>
      </w:r>
      <w:r w:rsidR="00E16E7C" w:rsidRPr="00D00A5E">
        <w:rPr>
          <w:rFonts w:ascii="Times New Roman" w:hAnsi="Times New Roman" w:cs="Times New Roman"/>
          <w:sz w:val="24"/>
          <w:szCs w:val="24"/>
        </w:rPr>
        <w:t>ачальник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16E7C" w:rsidRPr="00D00A5E">
        <w:rPr>
          <w:rFonts w:ascii="Times New Roman" w:hAnsi="Times New Roman" w:cs="Times New Roman"/>
          <w:sz w:val="24"/>
          <w:szCs w:val="24"/>
        </w:rPr>
        <w:t xml:space="preserve">финансового управления   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D0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BC0" w:rsidRPr="00D0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В.В.Лыкова</w:t>
      </w:r>
    </w:p>
    <w:sectPr w:rsidR="00406800" w:rsidRPr="00D00A5E" w:rsidSect="006802C1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117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87C"/>
    <w:multiLevelType w:val="hybridMultilevel"/>
    <w:tmpl w:val="760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6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55A48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2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6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4"/>
  </w:num>
  <w:num w:numId="22">
    <w:abstractNumId w:val="23"/>
  </w:num>
  <w:num w:numId="23">
    <w:abstractNumId w:val="12"/>
  </w:num>
  <w:num w:numId="24">
    <w:abstractNumId w:val="24"/>
  </w:num>
  <w:num w:numId="25">
    <w:abstractNumId w:val="2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0A8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8EB"/>
    <w:rsid w:val="000E5573"/>
    <w:rsid w:val="000F1580"/>
    <w:rsid w:val="00104C68"/>
    <w:rsid w:val="001134B8"/>
    <w:rsid w:val="001232EA"/>
    <w:rsid w:val="00131ABD"/>
    <w:rsid w:val="00152EC5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97BFC"/>
    <w:rsid w:val="002A73DF"/>
    <w:rsid w:val="002C45FA"/>
    <w:rsid w:val="002E357E"/>
    <w:rsid w:val="002E398F"/>
    <w:rsid w:val="002F7833"/>
    <w:rsid w:val="00306148"/>
    <w:rsid w:val="00325507"/>
    <w:rsid w:val="00330EBF"/>
    <w:rsid w:val="00334C24"/>
    <w:rsid w:val="00344566"/>
    <w:rsid w:val="0035443A"/>
    <w:rsid w:val="00367EAA"/>
    <w:rsid w:val="003853F4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6D3B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615E8"/>
    <w:rsid w:val="00470EF0"/>
    <w:rsid w:val="004A1732"/>
    <w:rsid w:val="004A5F92"/>
    <w:rsid w:val="004B018C"/>
    <w:rsid w:val="004D7F67"/>
    <w:rsid w:val="004E449C"/>
    <w:rsid w:val="004F4404"/>
    <w:rsid w:val="00535E51"/>
    <w:rsid w:val="0055327D"/>
    <w:rsid w:val="00556AB9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2C1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2B4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2403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5D2"/>
    <w:rsid w:val="007F47CC"/>
    <w:rsid w:val="007F6B07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5E79"/>
    <w:rsid w:val="008671B4"/>
    <w:rsid w:val="00875363"/>
    <w:rsid w:val="008809CE"/>
    <w:rsid w:val="008902D3"/>
    <w:rsid w:val="00894879"/>
    <w:rsid w:val="008B3D02"/>
    <w:rsid w:val="008B4E1B"/>
    <w:rsid w:val="008C6C23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259CC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626B9"/>
    <w:rsid w:val="00B818B6"/>
    <w:rsid w:val="00B83AB9"/>
    <w:rsid w:val="00B83C31"/>
    <w:rsid w:val="00B852B9"/>
    <w:rsid w:val="00BA3780"/>
    <w:rsid w:val="00BA4922"/>
    <w:rsid w:val="00BB23C7"/>
    <w:rsid w:val="00BB4F48"/>
    <w:rsid w:val="00BB516C"/>
    <w:rsid w:val="00BC5ED5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03F8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0A5E"/>
    <w:rsid w:val="00D032F0"/>
    <w:rsid w:val="00D12961"/>
    <w:rsid w:val="00D24712"/>
    <w:rsid w:val="00D33D9B"/>
    <w:rsid w:val="00D408D8"/>
    <w:rsid w:val="00D426E8"/>
    <w:rsid w:val="00D44B36"/>
    <w:rsid w:val="00D6353D"/>
    <w:rsid w:val="00D70626"/>
    <w:rsid w:val="00D75E60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7BF4-2303-4596-9548-50BA4C6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MON</cp:lastModifiedBy>
  <cp:revision>11</cp:revision>
  <cp:lastPrinted>2023-01-05T07:46:00Z</cp:lastPrinted>
  <dcterms:created xsi:type="dcterms:W3CDTF">2022-11-02T12:02:00Z</dcterms:created>
  <dcterms:modified xsi:type="dcterms:W3CDTF">2023-01-05T07:49:00Z</dcterms:modified>
</cp:coreProperties>
</file>